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14D8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14D8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14D8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14D8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57F9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051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6051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05101" w:rsidRPr="00605101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تخت</w:t>
            </w:r>
            <w:r w:rsidR="00EE072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LB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669C6" w:rsidRPr="00E669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</w:t>
            </w:r>
            <w:r w:rsidR="00457F9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E669C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669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14D8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14D8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14D8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14D8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AA" w:rsidRDefault="00000CAA">
      <w:r>
        <w:separator/>
      </w:r>
    </w:p>
  </w:endnote>
  <w:endnote w:type="continuationSeparator" w:id="0">
    <w:p w:rsidR="00000CAA" w:rsidRDefault="0000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AA" w:rsidRDefault="00000CAA">
      <w:r>
        <w:separator/>
      </w:r>
    </w:p>
  </w:footnote>
  <w:footnote w:type="continuationSeparator" w:id="0">
    <w:p w:rsidR="00000CAA" w:rsidRDefault="0000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0CAA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5878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57F9F"/>
    <w:rsid w:val="004609D6"/>
    <w:rsid w:val="0046636D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5101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4D82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669C6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722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4139-500D-495D-B907-DA1E32F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0T12:44:00Z</dcterms:modified>
</cp:coreProperties>
</file>